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"/>
        <w:gridCol w:w="422"/>
        <w:gridCol w:w="1503"/>
        <w:gridCol w:w="247"/>
        <w:gridCol w:w="341"/>
        <w:gridCol w:w="216"/>
        <w:gridCol w:w="855"/>
        <w:gridCol w:w="1701"/>
        <w:gridCol w:w="73"/>
        <w:gridCol w:w="1798"/>
        <w:gridCol w:w="681"/>
        <w:gridCol w:w="1312"/>
        <w:gridCol w:w="530"/>
        <w:gridCol w:w="851"/>
        <w:gridCol w:w="519"/>
        <w:gridCol w:w="898"/>
        <w:gridCol w:w="916"/>
        <w:gridCol w:w="1919"/>
        <w:gridCol w:w="1727"/>
      </w:tblGrid>
      <w:tr w:rsidR="00BA3ED9" w:rsidRPr="0067673E" w:rsidTr="002675C2">
        <w:trPr>
          <w:trHeight w:val="345"/>
        </w:trPr>
        <w:tc>
          <w:tcPr>
            <w:tcW w:w="17031" w:type="dxa"/>
            <w:gridSpan w:val="19"/>
            <w:shd w:val="clear" w:color="auto" w:fill="F2F2F2" w:themeFill="background1" w:themeFillShade="F2"/>
          </w:tcPr>
          <w:p w:rsidR="00BA3ED9" w:rsidRPr="002675C2" w:rsidRDefault="00BA3ED9" w:rsidP="0067673E">
            <w:pPr>
              <w:jc w:val="center"/>
            </w:pPr>
            <w:r w:rsidRPr="002675C2">
              <w:rPr>
                <w:b/>
                <w:bCs/>
              </w:rPr>
              <w:t>INFORMACIÓN GENERAL</w:t>
            </w:r>
          </w:p>
        </w:tc>
      </w:tr>
      <w:tr w:rsidR="00BA3ED9" w:rsidRPr="0067673E" w:rsidTr="002675C2">
        <w:trPr>
          <w:trHeight w:val="340"/>
        </w:trPr>
        <w:tc>
          <w:tcPr>
            <w:tcW w:w="30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3ED9" w:rsidRPr="00B41DA0" w:rsidRDefault="00BA3ED9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NOMBRE EXPOSITOR</w:t>
            </w:r>
          </w:p>
        </w:tc>
        <w:tc>
          <w:tcPr>
            <w:tcW w:w="66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A3ED9" w:rsidRPr="00B41DA0" w:rsidRDefault="00BA3ED9" w:rsidP="00545C9A">
            <w:pPr>
              <w:rPr>
                <w:bCs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3ED9" w:rsidRPr="00B41DA0" w:rsidRDefault="00BA3ED9" w:rsidP="0067673E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GRUPO OBJETIVO</w:t>
            </w:r>
          </w:p>
        </w:tc>
        <w:tc>
          <w:tcPr>
            <w:tcW w:w="546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D9" w:rsidRPr="00B41DA0" w:rsidRDefault="00BA3ED9" w:rsidP="000A4F7A">
            <w:pPr>
              <w:rPr>
                <w:color w:val="A6A6A6" w:themeColor="background1" w:themeShade="A6"/>
              </w:rPr>
            </w:pPr>
          </w:p>
        </w:tc>
      </w:tr>
      <w:tr w:rsidR="001A42CF" w:rsidRPr="0067673E" w:rsidTr="0094694C">
        <w:trPr>
          <w:trHeight w:val="138"/>
        </w:trPr>
        <w:tc>
          <w:tcPr>
            <w:tcW w:w="9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A42CF" w:rsidRPr="00B41DA0" w:rsidRDefault="001A42CF" w:rsidP="0067673E"/>
        </w:tc>
        <w:tc>
          <w:tcPr>
            <w:tcW w:w="17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A42CF" w:rsidRPr="00B41DA0" w:rsidRDefault="001A42CF" w:rsidP="0067673E">
            <w:pPr>
              <w:rPr>
                <w:sz w:val="12"/>
              </w:rPr>
            </w:pPr>
          </w:p>
        </w:tc>
        <w:tc>
          <w:tcPr>
            <w:tcW w:w="14337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42CF" w:rsidRPr="00B41DA0" w:rsidRDefault="001A42CF" w:rsidP="0067673E">
            <w:pPr>
              <w:rPr>
                <w:sz w:val="12"/>
              </w:rPr>
            </w:pPr>
          </w:p>
        </w:tc>
      </w:tr>
      <w:tr w:rsidR="00BA3ED9" w:rsidRPr="0067673E" w:rsidTr="002675C2">
        <w:trPr>
          <w:trHeight w:val="345"/>
        </w:trPr>
        <w:tc>
          <w:tcPr>
            <w:tcW w:w="17031" w:type="dxa"/>
            <w:gridSpan w:val="19"/>
            <w:shd w:val="clear" w:color="auto" w:fill="F2F2F2" w:themeFill="background1" w:themeFillShade="F2"/>
          </w:tcPr>
          <w:p w:rsidR="00BA3ED9" w:rsidRPr="00B41DA0" w:rsidRDefault="00BA3ED9" w:rsidP="000F59EB">
            <w:pPr>
              <w:jc w:val="center"/>
            </w:pPr>
            <w:r w:rsidRPr="00B41DA0">
              <w:rPr>
                <w:b/>
                <w:bCs/>
              </w:rPr>
              <w:t>TIPO DE EVENTO</w:t>
            </w:r>
          </w:p>
        </w:tc>
      </w:tr>
      <w:tr w:rsidR="00BA3ED9" w:rsidRPr="0067673E" w:rsidTr="002675C2">
        <w:trPr>
          <w:trHeight w:val="488"/>
        </w:trPr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3ED9" w:rsidRPr="00B41DA0" w:rsidRDefault="00BA3ED9" w:rsidP="00694E90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CAPACITACIÓN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A3ED9" w:rsidRPr="00B41DA0" w:rsidRDefault="00BA3ED9" w:rsidP="0067673E">
            <w:pPr>
              <w:rPr>
                <w:b/>
                <w:bCs/>
              </w:rPr>
            </w:pPr>
            <w:r w:rsidRPr="00B41DA0">
              <w:rPr>
                <w:b/>
                <w:bCs/>
              </w:rPr>
              <w:t> </w:t>
            </w:r>
          </w:p>
        </w:tc>
        <w:tc>
          <w:tcPr>
            <w:tcW w:w="26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3ED9" w:rsidRPr="00B41DA0" w:rsidRDefault="00BA3ED9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SOCIALIZACIÓN DE DOCUMENTOS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BA3ED9" w:rsidRPr="00B41DA0" w:rsidRDefault="00BA3ED9" w:rsidP="000D0288">
            <w:pPr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3ED9" w:rsidRPr="00B41DA0" w:rsidRDefault="00BA3ED9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OTRO /CUAL</w:t>
            </w:r>
          </w:p>
        </w:tc>
        <w:tc>
          <w:tcPr>
            <w:tcW w:w="683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D9" w:rsidRPr="00B41DA0" w:rsidRDefault="00BA3ED9" w:rsidP="00711775">
            <w:r w:rsidRPr="00B41DA0">
              <w:t> </w:t>
            </w:r>
          </w:p>
        </w:tc>
      </w:tr>
      <w:tr w:rsidR="0094694C" w:rsidRPr="0067673E" w:rsidTr="00FF0515">
        <w:trPr>
          <w:trHeight w:val="481"/>
        </w:trPr>
        <w:tc>
          <w:tcPr>
            <w:tcW w:w="325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4C" w:rsidRPr="00B41DA0" w:rsidRDefault="0094694C" w:rsidP="000A4F7A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TEMA DEL EVENTO / DOCUMENTO A SOCIALIZAR</w:t>
            </w:r>
          </w:p>
        </w:tc>
        <w:tc>
          <w:tcPr>
            <w:tcW w:w="1013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4694C" w:rsidRPr="00B41DA0" w:rsidRDefault="0094694C" w:rsidP="000F59EB">
            <w:pPr>
              <w:jc w:val="center"/>
              <w:rPr>
                <w:b/>
                <w:bCs/>
              </w:rPr>
            </w:pP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94C" w:rsidRPr="0094694C" w:rsidRDefault="0094694C">
            <w:pPr>
              <w:rPr>
                <w:b/>
              </w:rPr>
            </w:pPr>
            <w:r w:rsidRPr="0094694C">
              <w:rPr>
                <w:b/>
                <w:bCs/>
                <w:lang w:val="en-US"/>
              </w:rPr>
              <w:t>FECHA:</w:t>
            </w:r>
          </w:p>
        </w:tc>
      </w:tr>
      <w:tr w:rsidR="001A42CF" w:rsidRPr="0067673E" w:rsidTr="0094694C">
        <w:trPr>
          <w:trHeight w:val="349"/>
        </w:trPr>
        <w:tc>
          <w:tcPr>
            <w:tcW w:w="9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A42CF" w:rsidRPr="00B41DA0" w:rsidRDefault="001A42CF" w:rsidP="0067673E"/>
          <w:p w:rsidR="001A42CF" w:rsidRPr="00B41DA0" w:rsidRDefault="001A42CF" w:rsidP="0067673E"/>
        </w:tc>
        <w:tc>
          <w:tcPr>
            <w:tcW w:w="17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A42CF" w:rsidRPr="00B41DA0" w:rsidRDefault="001A42CF" w:rsidP="0067673E">
            <w:pPr>
              <w:rPr>
                <w:sz w:val="12"/>
              </w:rPr>
            </w:pPr>
          </w:p>
        </w:tc>
        <w:tc>
          <w:tcPr>
            <w:tcW w:w="14337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42CF" w:rsidRPr="00B41DA0" w:rsidRDefault="001A42CF" w:rsidP="0067673E">
            <w:pPr>
              <w:rPr>
                <w:sz w:val="12"/>
              </w:rPr>
            </w:pPr>
          </w:p>
        </w:tc>
      </w:tr>
      <w:tr w:rsidR="00BA3ED9" w:rsidRPr="0067673E" w:rsidTr="002675C2">
        <w:trPr>
          <w:trHeight w:val="345"/>
        </w:trPr>
        <w:tc>
          <w:tcPr>
            <w:tcW w:w="17031" w:type="dxa"/>
            <w:gridSpan w:val="19"/>
            <w:shd w:val="clear" w:color="auto" w:fill="F2F2F2" w:themeFill="background1" w:themeFillShade="F2"/>
          </w:tcPr>
          <w:p w:rsidR="00BA3ED9" w:rsidRPr="00B41DA0" w:rsidRDefault="00BA3ED9" w:rsidP="000F59EB">
            <w:pPr>
              <w:jc w:val="center"/>
            </w:pPr>
            <w:r w:rsidRPr="00B41DA0">
              <w:rPr>
                <w:b/>
                <w:bCs/>
              </w:rPr>
              <w:t>RELACIÓN DE ASISTENTES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shd w:val="clear" w:color="auto" w:fill="F2F2F2" w:themeFill="background1" w:themeFillShade="F2"/>
            <w:noWrap/>
            <w:vAlign w:val="center"/>
            <w:hideMark/>
          </w:tcPr>
          <w:p w:rsidR="0094694C" w:rsidRPr="00B41DA0" w:rsidRDefault="0094694C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N</w:t>
            </w:r>
            <w:r w:rsidRPr="00B41DA0">
              <w:rPr>
                <w:b/>
                <w:bCs/>
                <w:sz w:val="20"/>
              </w:rPr>
              <w:t>o.</w:t>
            </w:r>
          </w:p>
        </w:tc>
        <w:tc>
          <w:tcPr>
            <w:tcW w:w="3584" w:type="dxa"/>
            <w:gridSpan w:val="6"/>
            <w:shd w:val="clear" w:color="auto" w:fill="F2F2F2" w:themeFill="background1" w:themeFillShade="F2"/>
          </w:tcPr>
          <w:p w:rsidR="0094694C" w:rsidRPr="00B41DA0" w:rsidRDefault="0094694C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NOMBRES Y APELLID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4694C" w:rsidRPr="00B41DA0" w:rsidRDefault="0094694C" w:rsidP="00EB14B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No. DOCUMENTO DE IDENTIDAD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4694C" w:rsidRPr="00B41DA0" w:rsidRDefault="0094694C" w:rsidP="00EB14B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 xml:space="preserve">CARGO 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94694C" w:rsidRPr="00B41DA0" w:rsidRDefault="0094694C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 xml:space="preserve"> DEPENDENCIA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4694C" w:rsidRPr="00B41DA0" w:rsidRDefault="0094694C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TELEFO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4694C" w:rsidRPr="00B41DA0" w:rsidRDefault="0094694C" w:rsidP="000F59E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CORREO ELECTRONICO</w:t>
            </w:r>
          </w:p>
        </w:tc>
        <w:tc>
          <w:tcPr>
            <w:tcW w:w="1727" w:type="dxa"/>
            <w:shd w:val="clear" w:color="auto" w:fill="F2F2F2" w:themeFill="background1" w:themeFillShade="F2"/>
            <w:noWrap/>
            <w:vAlign w:val="center"/>
            <w:hideMark/>
          </w:tcPr>
          <w:p w:rsidR="0094694C" w:rsidRPr="00B41DA0" w:rsidRDefault="0094694C" w:rsidP="000F59EB">
            <w:pPr>
              <w:jc w:val="center"/>
            </w:pPr>
            <w:r w:rsidRPr="00B41DA0">
              <w:rPr>
                <w:b/>
                <w:bCs/>
              </w:rPr>
              <w:t>FIRMA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1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211FF9">
            <w:pPr>
              <w:tabs>
                <w:tab w:val="center" w:pos="1684"/>
              </w:tabs>
            </w:pPr>
            <w:r w:rsidRPr="0067673E">
              <w:t> </w:t>
            </w:r>
            <w:r w:rsidR="00211FF9">
              <w:tab/>
            </w:r>
            <w:bookmarkStart w:id="0" w:name="_GoBack"/>
            <w:bookmarkEnd w:id="0"/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2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3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4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5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6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7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8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9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10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  <w:hideMark/>
          </w:tcPr>
          <w:p w:rsidR="0094694C" w:rsidRPr="0067673E" w:rsidRDefault="0094694C" w:rsidP="000F59EB">
            <w:pPr>
              <w:jc w:val="center"/>
            </w:pPr>
            <w:r w:rsidRPr="0067673E">
              <w:t>11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913CC4">
            <w:pPr>
              <w:jc w:val="center"/>
            </w:pPr>
            <w:r w:rsidRPr="0067673E">
              <w:t>12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913CC4">
            <w:pPr>
              <w:jc w:val="center"/>
            </w:pPr>
            <w:r w:rsidRPr="0067673E">
              <w:t>13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shd w:val="clear" w:color="auto" w:fill="F2F2F2" w:themeFill="background1" w:themeFillShade="F2"/>
            <w:noWrap/>
            <w:vAlign w:val="center"/>
            <w:hideMark/>
          </w:tcPr>
          <w:p w:rsidR="0094694C" w:rsidRPr="0067673E" w:rsidRDefault="0094694C" w:rsidP="00164F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N</w:t>
            </w:r>
            <w:r w:rsidRPr="00812AC8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3584" w:type="dxa"/>
            <w:gridSpan w:val="6"/>
            <w:shd w:val="clear" w:color="auto" w:fill="F2F2F2" w:themeFill="background1" w:themeFillShade="F2"/>
          </w:tcPr>
          <w:p w:rsidR="0094694C" w:rsidRDefault="0094694C" w:rsidP="00164F46">
            <w:pPr>
              <w:jc w:val="center"/>
              <w:rPr>
                <w:b/>
                <w:bCs/>
              </w:rPr>
            </w:pPr>
          </w:p>
          <w:p w:rsidR="0094694C" w:rsidRPr="0067673E" w:rsidRDefault="0094694C" w:rsidP="00164F46">
            <w:pPr>
              <w:jc w:val="center"/>
              <w:rPr>
                <w:b/>
                <w:bCs/>
              </w:rPr>
            </w:pPr>
            <w:r w:rsidRPr="0067673E">
              <w:rPr>
                <w:b/>
                <w:bCs/>
              </w:rPr>
              <w:t>NOMBRES Y APELLID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4694C" w:rsidRPr="0067673E" w:rsidRDefault="0094694C" w:rsidP="00EB14BB">
            <w:pPr>
              <w:jc w:val="center"/>
              <w:rPr>
                <w:b/>
                <w:bCs/>
              </w:rPr>
            </w:pPr>
            <w:r w:rsidRPr="00B41DA0">
              <w:rPr>
                <w:b/>
                <w:bCs/>
              </w:rPr>
              <w:t>No. DOCUMENTO DE IDENTIDAD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4694C" w:rsidRPr="0067673E" w:rsidRDefault="0094694C" w:rsidP="00EB14BB">
            <w:pPr>
              <w:jc w:val="center"/>
              <w:rPr>
                <w:b/>
                <w:bCs/>
              </w:rPr>
            </w:pPr>
            <w:r w:rsidRPr="0067673E">
              <w:rPr>
                <w:b/>
                <w:bCs/>
              </w:rPr>
              <w:t xml:space="preserve">CARGO 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94694C" w:rsidRPr="0067673E" w:rsidRDefault="0094694C" w:rsidP="00164F46">
            <w:pPr>
              <w:jc w:val="center"/>
              <w:rPr>
                <w:b/>
                <w:bCs/>
              </w:rPr>
            </w:pPr>
            <w:r w:rsidRPr="0067673E">
              <w:rPr>
                <w:b/>
                <w:bCs/>
              </w:rPr>
              <w:t>DEPENDENCIA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4694C" w:rsidRPr="0067673E" w:rsidRDefault="0094694C" w:rsidP="00164F46">
            <w:pPr>
              <w:jc w:val="center"/>
              <w:rPr>
                <w:b/>
                <w:bCs/>
              </w:rPr>
            </w:pPr>
            <w:r w:rsidRPr="0067673E">
              <w:rPr>
                <w:b/>
                <w:bCs/>
              </w:rPr>
              <w:t>TELEFO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4694C" w:rsidRPr="0067673E" w:rsidRDefault="0094694C" w:rsidP="00164F46">
            <w:pPr>
              <w:jc w:val="center"/>
              <w:rPr>
                <w:b/>
                <w:bCs/>
              </w:rPr>
            </w:pPr>
            <w:r w:rsidRPr="0067673E">
              <w:rPr>
                <w:b/>
                <w:bCs/>
              </w:rPr>
              <w:t>CORREO ELECTRONICO</w:t>
            </w:r>
          </w:p>
        </w:tc>
        <w:tc>
          <w:tcPr>
            <w:tcW w:w="1727" w:type="dxa"/>
            <w:shd w:val="clear" w:color="auto" w:fill="F2F2F2" w:themeFill="background1" w:themeFillShade="F2"/>
            <w:noWrap/>
            <w:vAlign w:val="center"/>
            <w:hideMark/>
          </w:tcPr>
          <w:p w:rsidR="0094694C" w:rsidRPr="0067673E" w:rsidRDefault="0094694C" w:rsidP="00164F46">
            <w:pPr>
              <w:jc w:val="center"/>
            </w:pPr>
            <w:r w:rsidRPr="0067673E">
              <w:rPr>
                <w:b/>
                <w:bCs/>
              </w:rPr>
              <w:t>FIRMA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14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15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16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17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18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19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20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21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  <w:hideMark/>
          </w:tcPr>
          <w:p w:rsidR="0094694C" w:rsidRPr="0067673E" w:rsidRDefault="0094694C" w:rsidP="0067673E">
            <w:r w:rsidRPr="0067673E">
              <w:t> </w:t>
            </w:r>
          </w:p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  <w:tc>
          <w:tcPr>
            <w:tcW w:w="1727" w:type="dxa"/>
            <w:noWrap/>
            <w:hideMark/>
          </w:tcPr>
          <w:p w:rsidR="0094694C" w:rsidRPr="0067673E" w:rsidRDefault="0094694C">
            <w:r w:rsidRPr="0067673E">
              <w:t> </w:t>
            </w:r>
          </w:p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22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23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A42CF">
            <w:pPr>
              <w:jc w:val="center"/>
            </w:pPr>
            <w:r>
              <w:t>24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164F46">
            <w:pPr>
              <w:jc w:val="center"/>
            </w:pPr>
            <w:r>
              <w:t>25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0F59EB">
            <w:pPr>
              <w:jc w:val="center"/>
            </w:pPr>
            <w:r>
              <w:t>26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Pr="0067673E" w:rsidRDefault="0094694C" w:rsidP="000F59EB">
            <w:pPr>
              <w:jc w:val="center"/>
            </w:pPr>
            <w:r>
              <w:t>27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0F59EB">
            <w:pPr>
              <w:jc w:val="center"/>
            </w:pPr>
            <w:r>
              <w:t>28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0F59EB">
            <w:pPr>
              <w:jc w:val="center"/>
            </w:pPr>
            <w:r>
              <w:t>29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0F59EB">
            <w:pPr>
              <w:jc w:val="center"/>
            </w:pPr>
            <w:r>
              <w:t>30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0F59EB">
            <w:pPr>
              <w:jc w:val="center"/>
            </w:pPr>
            <w:r>
              <w:t>31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0F59EB">
            <w:pPr>
              <w:jc w:val="center"/>
            </w:pPr>
            <w:r>
              <w:t>32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0F59EB">
            <w:pPr>
              <w:jc w:val="center"/>
            </w:pPr>
            <w:r>
              <w:t>33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0F59EB">
            <w:pPr>
              <w:jc w:val="center"/>
            </w:pPr>
            <w:r>
              <w:t>34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913CC4">
            <w:pPr>
              <w:jc w:val="center"/>
            </w:pPr>
            <w:r>
              <w:t>35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  <w:tr w:rsidR="0094694C" w:rsidRPr="0067673E" w:rsidTr="0094694C">
        <w:trPr>
          <w:trHeight w:val="300"/>
        </w:trPr>
        <w:tc>
          <w:tcPr>
            <w:tcW w:w="522" w:type="dxa"/>
            <w:noWrap/>
          </w:tcPr>
          <w:p w:rsidR="0094694C" w:rsidRDefault="0094694C" w:rsidP="00913CC4">
            <w:pPr>
              <w:jc w:val="center"/>
            </w:pPr>
            <w:r>
              <w:t>36</w:t>
            </w:r>
          </w:p>
        </w:tc>
        <w:tc>
          <w:tcPr>
            <w:tcW w:w="3584" w:type="dxa"/>
            <w:gridSpan w:val="6"/>
          </w:tcPr>
          <w:p w:rsidR="0094694C" w:rsidRPr="0067673E" w:rsidRDefault="0094694C" w:rsidP="0067673E"/>
        </w:tc>
        <w:tc>
          <w:tcPr>
            <w:tcW w:w="1701" w:type="dxa"/>
          </w:tcPr>
          <w:p w:rsidR="0094694C" w:rsidRPr="0067673E" w:rsidRDefault="0094694C" w:rsidP="0067673E"/>
        </w:tc>
        <w:tc>
          <w:tcPr>
            <w:tcW w:w="2552" w:type="dxa"/>
            <w:gridSpan w:val="3"/>
            <w:noWrap/>
          </w:tcPr>
          <w:p w:rsidR="0094694C" w:rsidRPr="0067673E" w:rsidRDefault="0094694C" w:rsidP="0067673E"/>
        </w:tc>
        <w:tc>
          <w:tcPr>
            <w:tcW w:w="2693" w:type="dxa"/>
            <w:gridSpan w:val="3"/>
          </w:tcPr>
          <w:p w:rsidR="0094694C" w:rsidRPr="0067673E" w:rsidRDefault="0094694C" w:rsidP="0067673E"/>
        </w:tc>
        <w:tc>
          <w:tcPr>
            <w:tcW w:w="1417" w:type="dxa"/>
            <w:gridSpan w:val="2"/>
            <w:noWrap/>
          </w:tcPr>
          <w:p w:rsidR="0094694C" w:rsidRPr="0067673E" w:rsidRDefault="0094694C"/>
        </w:tc>
        <w:tc>
          <w:tcPr>
            <w:tcW w:w="2835" w:type="dxa"/>
            <w:gridSpan w:val="2"/>
            <w:noWrap/>
          </w:tcPr>
          <w:p w:rsidR="0094694C" w:rsidRPr="0067673E" w:rsidRDefault="0094694C"/>
        </w:tc>
        <w:tc>
          <w:tcPr>
            <w:tcW w:w="1727" w:type="dxa"/>
            <w:noWrap/>
          </w:tcPr>
          <w:p w:rsidR="0094694C" w:rsidRPr="0067673E" w:rsidRDefault="0094694C"/>
        </w:tc>
      </w:tr>
    </w:tbl>
    <w:p w:rsidR="009B2346" w:rsidRDefault="009B2346" w:rsidP="002675C2"/>
    <w:sectPr w:rsidR="009B2346" w:rsidSect="004D7D04">
      <w:headerReference w:type="default" r:id="rId7"/>
      <w:footerReference w:type="default" r:id="rId8"/>
      <w:pgSz w:w="20160" w:h="12240" w:orient="landscape" w:code="5"/>
      <w:pgMar w:top="1701" w:right="85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7B" w:rsidRDefault="00D6777B" w:rsidP="00E05FCB">
      <w:pPr>
        <w:spacing w:after="0" w:line="240" w:lineRule="auto"/>
      </w:pPr>
      <w:r>
        <w:separator/>
      </w:r>
    </w:p>
  </w:endnote>
  <w:endnote w:type="continuationSeparator" w:id="0">
    <w:p w:rsidR="00D6777B" w:rsidRDefault="00D6777B" w:rsidP="00E0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5863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5FCB" w:rsidRDefault="00E05F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F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F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FCB" w:rsidRDefault="00E05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7B" w:rsidRDefault="00D6777B" w:rsidP="00E05FCB">
      <w:pPr>
        <w:spacing w:after="0" w:line="240" w:lineRule="auto"/>
      </w:pPr>
      <w:r>
        <w:separator/>
      </w:r>
    </w:p>
  </w:footnote>
  <w:footnote w:type="continuationSeparator" w:id="0">
    <w:p w:rsidR="00D6777B" w:rsidRDefault="00D6777B" w:rsidP="00E0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03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5"/>
      <w:gridCol w:w="8363"/>
      <w:gridCol w:w="4281"/>
    </w:tblGrid>
    <w:tr w:rsidR="00E05FCB" w:rsidRPr="00405891" w:rsidTr="001A42CF">
      <w:trPr>
        <w:trHeight w:val="281"/>
      </w:trPr>
      <w:tc>
        <w:tcPr>
          <w:tcW w:w="4395" w:type="dxa"/>
          <w:vMerge w:val="restart"/>
        </w:tcPr>
        <w:p w:rsidR="00E05FCB" w:rsidRDefault="00E05FCB" w:rsidP="00164F4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4FC7EB77" wp14:editId="43A10E12">
                <wp:extent cx="249555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Merge w:val="restart"/>
          <w:vAlign w:val="center"/>
        </w:tcPr>
        <w:p w:rsidR="00E05FCB" w:rsidRPr="00437370" w:rsidRDefault="00B6738F" w:rsidP="00164F4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="00AB6E7D">
            <w:rPr>
              <w:rFonts w:ascii="Arial" w:hAnsi="Arial" w:cs="Arial"/>
              <w:b/>
            </w:rPr>
            <w:t>GESTIÓN DE CALIDAD</w:t>
          </w:r>
        </w:p>
        <w:p w:rsidR="00E05FCB" w:rsidRPr="00437370" w:rsidRDefault="00911F91" w:rsidP="00164F4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37370">
            <w:rPr>
              <w:rFonts w:ascii="Arial" w:hAnsi="Arial" w:cs="Arial"/>
              <w:b/>
            </w:rPr>
            <w:t>ASISTENCIA A EVENTOS</w:t>
          </w:r>
          <w:r w:rsidR="008859B5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4281" w:type="dxa"/>
          <w:vAlign w:val="center"/>
        </w:tcPr>
        <w:p w:rsidR="00E05FCB" w:rsidRPr="00437370" w:rsidRDefault="00E05FCB" w:rsidP="00164F46">
          <w:pPr>
            <w:pStyle w:val="Encabezado"/>
            <w:rPr>
              <w:rFonts w:ascii="Arial" w:hAnsi="Arial" w:cs="Arial"/>
              <w:b/>
            </w:rPr>
          </w:pPr>
          <w:r w:rsidRPr="00437370">
            <w:rPr>
              <w:rFonts w:ascii="Arial" w:hAnsi="Arial" w:cs="Arial"/>
              <w:b/>
            </w:rPr>
            <w:t xml:space="preserve">CODIGO:  </w:t>
          </w:r>
          <w:r w:rsidR="008411D1">
            <w:rPr>
              <w:rFonts w:ascii="Arial" w:hAnsi="Arial" w:cs="Arial"/>
            </w:rPr>
            <w:t>GC-Fr03</w:t>
          </w:r>
        </w:p>
      </w:tc>
    </w:tr>
    <w:tr w:rsidR="00E05FCB" w:rsidRPr="00405891" w:rsidTr="001A42CF">
      <w:trPr>
        <w:trHeight w:val="273"/>
      </w:trPr>
      <w:tc>
        <w:tcPr>
          <w:tcW w:w="4395" w:type="dxa"/>
          <w:vMerge/>
        </w:tcPr>
        <w:p w:rsidR="00E05FCB" w:rsidRDefault="00E05FCB" w:rsidP="00164F46">
          <w:pPr>
            <w:pStyle w:val="Encabezado"/>
          </w:pPr>
        </w:p>
      </w:tc>
      <w:tc>
        <w:tcPr>
          <w:tcW w:w="8363" w:type="dxa"/>
          <w:vMerge/>
          <w:vAlign w:val="center"/>
        </w:tcPr>
        <w:p w:rsidR="00E05FCB" w:rsidRPr="00437370" w:rsidRDefault="00E05FCB" w:rsidP="00164F46">
          <w:pPr>
            <w:pStyle w:val="Encabezado"/>
            <w:jc w:val="center"/>
          </w:pPr>
        </w:p>
      </w:tc>
      <w:tc>
        <w:tcPr>
          <w:tcW w:w="4281" w:type="dxa"/>
          <w:vAlign w:val="center"/>
        </w:tcPr>
        <w:p w:rsidR="00E05FCB" w:rsidRPr="00437370" w:rsidRDefault="00E05FCB" w:rsidP="00383D53">
          <w:pPr>
            <w:pStyle w:val="Encabezado"/>
            <w:rPr>
              <w:rFonts w:ascii="Arial" w:hAnsi="Arial" w:cs="Arial"/>
              <w:b/>
            </w:rPr>
          </w:pPr>
          <w:r w:rsidRPr="00437370">
            <w:rPr>
              <w:rFonts w:ascii="Arial" w:hAnsi="Arial" w:cs="Arial"/>
              <w:b/>
            </w:rPr>
            <w:t xml:space="preserve">VERSIÓN: </w:t>
          </w:r>
          <w:r w:rsidR="00211FF9">
            <w:rPr>
              <w:rFonts w:ascii="Arial" w:hAnsi="Arial" w:cs="Arial"/>
            </w:rPr>
            <w:t>03</w:t>
          </w:r>
        </w:p>
      </w:tc>
    </w:tr>
    <w:tr w:rsidR="00E05FCB" w:rsidRPr="00405891" w:rsidTr="001A42CF">
      <w:trPr>
        <w:trHeight w:val="560"/>
      </w:trPr>
      <w:tc>
        <w:tcPr>
          <w:tcW w:w="4395" w:type="dxa"/>
          <w:vMerge/>
        </w:tcPr>
        <w:p w:rsidR="00E05FCB" w:rsidRDefault="00E05FCB" w:rsidP="00164F46">
          <w:pPr>
            <w:pStyle w:val="Encabezado"/>
          </w:pPr>
        </w:p>
      </w:tc>
      <w:tc>
        <w:tcPr>
          <w:tcW w:w="8363" w:type="dxa"/>
          <w:vAlign w:val="center"/>
        </w:tcPr>
        <w:p w:rsidR="00E05FCB" w:rsidRPr="00437370" w:rsidRDefault="00E05FCB" w:rsidP="00164F46">
          <w:pPr>
            <w:pStyle w:val="Encabezado"/>
            <w:jc w:val="center"/>
          </w:pPr>
          <w:r w:rsidRPr="00437370">
            <w:rPr>
              <w:rFonts w:ascii="Arial" w:hAnsi="Arial" w:cs="Arial"/>
              <w:b/>
            </w:rPr>
            <w:t>SENADO DE LA REPÚBLICA</w:t>
          </w:r>
        </w:p>
      </w:tc>
      <w:tc>
        <w:tcPr>
          <w:tcW w:w="4281" w:type="dxa"/>
          <w:vAlign w:val="center"/>
        </w:tcPr>
        <w:p w:rsidR="00E05FCB" w:rsidRPr="00437370" w:rsidRDefault="00E05FCB" w:rsidP="00036404">
          <w:pPr>
            <w:pStyle w:val="Encabezado"/>
            <w:rPr>
              <w:rFonts w:ascii="Arial" w:hAnsi="Arial" w:cs="Arial"/>
              <w:b/>
            </w:rPr>
          </w:pPr>
          <w:r w:rsidRPr="00437370">
            <w:rPr>
              <w:rFonts w:ascii="Arial" w:hAnsi="Arial" w:cs="Arial"/>
              <w:b/>
            </w:rPr>
            <w:t xml:space="preserve">FECHA APROBACIÓN:  </w:t>
          </w:r>
          <w:r w:rsidR="00211FF9">
            <w:rPr>
              <w:rFonts w:ascii="Arial" w:hAnsi="Arial" w:cs="Arial"/>
              <w:b/>
            </w:rPr>
            <w:t>30/01/2023</w:t>
          </w:r>
        </w:p>
      </w:tc>
    </w:tr>
  </w:tbl>
  <w:p w:rsidR="00E05FCB" w:rsidRDefault="00E05F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3E"/>
    <w:rsid w:val="00033804"/>
    <w:rsid w:val="00036404"/>
    <w:rsid w:val="0009012E"/>
    <w:rsid w:val="00092426"/>
    <w:rsid w:val="000A4F7A"/>
    <w:rsid w:val="000B4352"/>
    <w:rsid w:val="000D0288"/>
    <w:rsid w:val="000F59EB"/>
    <w:rsid w:val="0010304A"/>
    <w:rsid w:val="001318E2"/>
    <w:rsid w:val="00184586"/>
    <w:rsid w:val="001A42CF"/>
    <w:rsid w:val="001B1293"/>
    <w:rsid w:val="00211FF9"/>
    <w:rsid w:val="00212FD7"/>
    <w:rsid w:val="00223BA0"/>
    <w:rsid w:val="002675C2"/>
    <w:rsid w:val="00284612"/>
    <w:rsid w:val="002D6D03"/>
    <w:rsid w:val="002D7CE2"/>
    <w:rsid w:val="00302E26"/>
    <w:rsid w:val="0033277B"/>
    <w:rsid w:val="0038245F"/>
    <w:rsid w:val="00383D53"/>
    <w:rsid w:val="003A4B3F"/>
    <w:rsid w:val="003A6EA7"/>
    <w:rsid w:val="003D056E"/>
    <w:rsid w:val="003D22C4"/>
    <w:rsid w:val="0040307D"/>
    <w:rsid w:val="00420034"/>
    <w:rsid w:val="00430700"/>
    <w:rsid w:val="0043091A"/>
    <w:rsid w:val="00437370"/>
    <w:rsid w:val="004748FE"/>
    <w:rsid w:val="004B47F4"/>
    <w:rsid w:val="004D0E2F"/>
    <w:rsid w:val="004D7D04"/>
    <w:rsid w:val="004E5496"/>
    <w:rsid w:val="00510470"/>
    <w:rsid w:val="00545569"/>
    <w:rsid w:val="00545C9A"/>
    <w:rsid w:val="005758A9"/>
    <w:rsid w:val="005B0734"/>
    <w:rsid w:val="005B59D8"/>
    <w:rsid w:val="006603CE"/>
    <w:rsid w:val="006613EC"/>
    <w:rsid w:val="0067673E"/>
    <w:rsid w:val="00694E90"/>
    <w:rsid w:val="00711775"/>
    <w:rsid w:val="00717F5A"/>
    <w:rsid w:val="00722BA1"/>
    <w:rsid w:val="007444E2"/>
    <w:rsid w:val="00776C8D"/>
    <w:rsid w:val="0079211E"/>
    <w:rsid w:val="007A3F5A"/>
    <w:rsid w:val="007B5E11"/>
    <w:rsid w:val="007C4021"/>
    <w:rsid w:val="00812AC8"/>
    <w:rsid w:val="008411D1"/>
    <w:rsid w:val="00841BC5"/>
    <w:rsid w:val="008859B5"/>
    <w:rsid w:val="00886542"/>
    <w:rsid w:val="008C40E5"/>
    <w:rsid w:val="00911F91"/>
    <w:rsid w:val="009156D6"/>
    <w:rsid w:val="009318FC"/>
    <w:rsid w:val="0093560F"/>
    <w:rsid w:val="0094694C"/>
    <w:rsid w:val="00947943"/>
    <w:rsid w:val="0098052B"/>
    <w:rsid w:val="009B2346"/>
    <w:rsid w:val="009D54C1"/>
    <w:rsid w:val="009E2138"/>
    <w:rsid w:val="00A16125"/>
    <w:rsid w:val="00A30DA1"/>
    <w:rsid w:val="00A42DE0"/>
    <w:rsid w:val="00A430AE"/>
    <w:rsid w:val="00A877A1"/>
    <w:rsid w:val="00AB65A0"/>
    <w:rsid w:val="00AB6E7D"/>
    <w:rsid w:val="00AE0B9E"/>
    <w:rsid w:val="00B20C46"/>
    <w:rsid w:val="00B365EC"/>
    <w:rsid w:val="00B41DA0"/>
    <w:rsid w:val="00B6738F"/>
    <w:rsid w:val="00BA3ED9"/>
    <w:rsid w:val="00BD4C38"/>
    <w:rsid w:val="00BE1583"/>
    <w:rsid w:val="00BE3A36"/>
    <w:rsid w:val="00C07D99"/>
    <w:rsid w:val="00C44241"/>
    <w:rsid w:val="00C63076"/>
    <w:rsid w:val="00C80DCE"/>
    <w:rsid w:val="00C90E2A"/>
    <w:rsid w:val="00C94F24"/>
    <w:rsid w:val="00CA5C4B"/>
    <w:rsid w:val="00CB5A28"/>
    <w:rsid w:val="00CC04CE"/>
    <w:rsid w:val="00CC3EE2"/>
    <w:rsid w:val="00D6777B"/>
    <w:rsid w:val="00DA360E"/>
    <w:rsid w:val="00DF5E87"/>
    <w:rsid w:val="00E05FCB"/>
    <w:rsid w:val="00E36E37"/>
    <w:rsid w:val="00EB14BB"/>
    <w:rsid w:val="00EF0D85"/>
    <w:rsid w:val="00F0582D"/>
    <w:rsid w:val="00F455D4"/>
    <w:rsid w:val="00F53FEC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34829"/>
  <w15:docId w15:val="{C37F59AF-F238-4311-8203-657D211C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05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FCB"/>
  </w:style>
  <w:style w:type="paragraph" w:styleId="Piedepgina">
    <w:name w:val="footer"/>
    <w:basedOn w:val="Normal"/>
    <w:link w:val="PiedepginaCar"/>
    <w:uiPriority w:val="99"/>
    <w:unhideWhenUsed/>
    <w:rsid w:val="00E05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FCB"/>
  </w:style>
  <w:style w:type="paragraph" w:styleId="Textodeglobo">
    <w:name w:val="Balloon Text"/>
    <w:basedOn w:val="Normal"/>
    <w:link w:val="TextodegloboCar"/>
    <w:uiPriority w:val="99"/>
    <w:semiHidden/>
    <w:unhideWhenUsed/>
    <w:rsid w:val="00E0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3F12-075D-47C4-86EA-D47A0635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2</dc:creator>
  <cp:lastModifiedBy>Senado</cp:lastModifiedBy>
  <cp:revision>4</cp:revision>
  <cp:lastPrinted>2014-05-28T19:42:00Z</cp:lastPrinted>
  <dcterms:created xsi:type="dcterms:W3CDTF">2023-02-01T20:39:00Z</dcterms:created>
  <dcterms:modified xsi:type="dcterms:W3CDTF">2023-02-01T20:49:00Z</dcterms:modified>
</cp:coreProperties>
</file>